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4013" w14:textId="77777777" w:rsidR="00C04470" w:rsidRDefault="00C04470" w:rsidP="0024376E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3BD9B9F8" w14:textId="27319671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様式第３号（第８条関係）</w:t>
      </w:r>
    </w:p>
    <w:p w14:paraId="2AC04227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CB68A97" w14:textId="77777777" w:rsidR="0024376E" w:rsidRPr="00611A41" w:rsidRDefault="0024376E" w:rsidP="0024376E">
      <w:pPr>
        <w:ind w:right="212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71EF9413" w14:textId="77777777" w:rsidR="0024376E" w:rsidRDefault="0024376E" w:rsidP="0024376E">
      <w:pPr>
        <w:rPr>
          <w:rFonts w:ascii="ＭＳ 明朝" w:eastAsia="ＭＳ 明朝" w:hAnsi="ＭＳ 明朝"/>
          <w:color w:val="000000" w:themeColor="text1"/>
        </w:rPr>
      </w:pPr>
    </w:p>
    <w:p w14:paraId="0F109936" w14:textId="77777777" w:rsidR="0024376E" w:rsidRPr="00A867F4" w:rsidRDefault="0024376E" w:rsidP="0024376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867F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補助金請求書</w:t>
      </w:r>
    </w:p>
    <w:p w14:paraId="0AD26D49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B733A1" w14:textId="77777777" w:rsidR="0024376E" w:rsidRPr="00611A41" w:rsidRDefault="0024376E" w:rsidP="0024376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呉　市　長　殿</w:t>
      </w:r>
    </w:p>
    <w:p w14:paraId="2044847A" w14:textId="77777777" w:rsidR="0024376E" w:rsidRPr="00611A41" w:rsidRDefault="0024376E" w:rsidP="0024376E">
      <w:pPr>
        <w:ind w:firstLineChars="1500" w:firstLine="3300"/>
        <w:rPr>
          <w:rFonts w:ascii="ＭＳ 明朝" w:eastAsia="ＭＳ 明朝" w:hAnsi="ＭＳ 明朝"/>
          <w:color w:val="000000" w:themeColor="text1"/>
          <w:sz w:val="22"/>
        </w:rPr>
      </w:pPr>
    </w:p>
    <w:p w14:paraId="7F9AFFC1" w14:textId="77777777" w:rsidR="0024376E" w:rsidRPr="00611A41" w:rsidRDefault="0024376E" w:rsidP="0024376E">
      <w:pPr>
        <w:ind w:firstLineChars="1800" w:firstLine="3960"/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請求者</w:t>
      </w:r>
    </w:p>
    <w:p w14:paraId="78527B3B" w14:textId="77777777" w:rsidR="0024376E" w:rsidRPr="00611A41" w:rsidRDefault="0024376E" w:rsidP="0024376E">
      <w:pPr>
        <w:ind w:firstLineChars="1800" w:firstLine="3960"/>
        <w:rPr>
          <w:rFonts w:ascii="ＭＳ 明朝" w:eastAsia="ＭＳ 明朝" w:hAnsi="ＭＳ 明朝"/>
          <w:color w:val="000000" w:themeColor="text1"/>
          <w:sz w:val="22"/>
          <w:u w:val="dotted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  <w:u w:val="dotted"/>
        </w:rPr>
        <w:t xml:space="preserve">住　所　　　　　　　　　　　　　　　　 　　</w:t>
      </w:r>
    </w:p>
    <w:p w14:paraId="0F4E8AD6" w14:textId="77777777" w:rsidR="0024376E" w:rsidRPr="00611A41" w:rsidRDefault="00197B11" w:rsidP="0024376E">
      <w:pPr>
        <w:ind w:firstLineChars="2100" w:firstLine="4620"/>
        <w:rPr>
          <w:rFonts w:ascii="ＭＳ 明朝" w:eastAsia="ＭＳ 明朝" w:hAnsi="ＭＳ 明朝"/>
          <w:color w:val="000000" w:themeColor="text1"/>
          <w:sz w:val="22"/>
          <w:u w:val="dotted"/>
        </w:rPr>
      </w:pPr>
      <w:r w:rsidRPr="00611A41">
        <w:rPr>
          <w:rFonts w:ascii="ＭＳ 明朝" w:eastAsia="ＭＳ 明朝" w:hAnsi="ＭＳ 明朝" w:hint="eastAsia"/>
          <w:noProof/>
          <w:color w:val="000000" w:themeColor="text1"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62DC3A" wp14:editId="5CA75B56">
                <wp:simplePos x="0" y="0"/>
                <wp:positionH relativeFrom="column">
                  <wp:posOffset>5316855</wp:posOffset>
                </wp:positionH>
                <wp:positionV relativeFrom="paragraph">
                  <wp:posOffset>226060</wp:posOffset>
                </wp:positionV>
                <wp:extent cx="285750" cy="222250"/>
                <wp:effectExtent l="0" t="0" r="1905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A4ED3C7" id="楕円 1" o:spid="_x0000_s1026" style="position:absolute;left:0;text-align:left;margin-left:418.65pt;margin-top:17.8pt;width:22.5pt;height:1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" filled="f" strokecolor="windowText" strokeweight=".25pt">
                <v:stroke joinstyle="miter"/>
              </v:oval>
            </w:pict>
          </mc:Fallback>
        </mc:AlternateContent>
      </w:r>
    </w:p>
    <w:p w14:paraId="5330E5B8" w14:textId="77777777" w:rsidR="0024376E" w:rsidRPr="00611A41" w:rsidRDefault="0024376E" w:rsidP="0024376E">
      <w:pPr>
        <w:ind w:firstLineChars="1800" w:firstLine="3960"/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  <w:u w:val="dotted"/>
        </w:rPr>
        <w:t>氏　名　　　　　　　　　　　　　　　　　 印</w:t>
      </w:r>
    </w:p>
    <w:p w14:paraId="15E9A39B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F362A08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A08D557" w14:textId="77777777" w:rsidR="000E3633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</w:t>
      </w: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年　　月　　日付け呉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市</w:t>
      </w: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相指令第　　号で補助金の交付決定を受けた，呉市迷惑電話</w:t>
      </w:r>
    </w:p>
    <w:p w14:paraId="1BF73BA4" w14:textId="0F78D826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防止機能付電話機等購入費補助金について，次のとおり請求します。</w:t>
      </w:r>
    </w:p>
    <w:p w14:paraId="76B7C809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381E9B9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9F019C7" w14:textId="0589AA58" w:rsidR="0024376E" w:rsidRPr="00D644B0" w:rsidRDefault="0024376E" w:rsidP="0024376E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772E8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補助金請求額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56"/>
          <w:szCs w:val="56"/>
          <w:u w:val="single"/>
        </w:rPr>
        <w:t xml:space="preserve">　　　　　　</w:t>
      </w:r>
      <w:r w:rsidRPr="00D644B0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円</w:t>
      </w:r>
    </w:p>
    <w:p w14:paraId="7B19AA47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</w:t>
      </w:r>
    </w:p>
    <w:p w14:paraId="22A64E78" w14:textId="77777777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11D21FD" w14:textId="0D58B1BC" w:rsidR="0024376E" w:rsidRPr="00611A41" w:rsidRDefault="0024376E" w:rsidP="0024376E">
      <w:pPr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772E8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補助金振込先</w:t>
      </w:r>
    </w:p>
    <w:tbl>
      <w:tblPr>
        <w:tblStyle w:val="a6"/>
        <w:tblW w:w="8930" w:type="dxa"/>
        <w:tblInd w:w="279" w:type="dxa"/>
        <w:tblLook w:val="04A0" w:firstRow="1" w:lastRow="0" w:firstColumn="1" w:lastColumn="0" w:noHBand="0" w:noVBand="1"/>
      </w:tblPr>
      <w:tblGrid>
        <w:gridCol w:w="1559"/>
        <w:gridCol w:w="1134"/>
        <w:gridCol w:w="1276"/>
        <w:gridCol w:w="709"/>
        <w:gridCol w:w="425"/>
        <w:gridCol w:w="283"/>
        <w:gridCol w:w="709"/>
        <w:gridCol w:w="709"/>
        <w:gridCol w:w="709"/>
        <w:gridCol w:w="708"/>
        <w:gridCol w:w="709"/>
      </w:tblGrid>
      <w:tr w:rsidR="0024376E" w:rsidRPr="00611A41" w14:paraId="27F7B68F" w14:textId="77777777" w:rsidTr="00E045C6">
        <w:trPr>
          <w:trHeight w:val="1064"/>
        </w:trPr>
        <w:tc>
          <w:tcPr>
            <w:tcW w:w="1559" w:type="dxa"/>
            <w:vAlign w:val="center"/>
          </w:tcPr>
          <w:p w14:paraId="35ADE34B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44" w:type="dxa"/>
            <w:gridSpan w:val="4"/>
            <w:vAlign w:val="center"/>
          </w:tcPr>
          <w:p w14:paraId="6AF57BCD" w14:textId="77777777" w:rsidR="0024376E" w:rsidRPr="00611A41" w:rsidRDefault="0024376E" w:rsidP="00E045C6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銀行・信用金庫</w:t>
            </w:r>
          </w:p>
          <w:p w14:paraId="669B5338" w14:textId="77777777" w:rsidR="0024376E" w:rsidRPr="00611A41" w:rsidRDefault="0024376E" w:rsidP="00E045C6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農協・信用組合</w:t>
            </w:r>
          </w:p>
        </w:tc>
        <w:tc>
          <w:tcPr>
            <w:tcW w:w="992" w:type="dxa"/>
            <w:gridSpan w:val="2"/>
            <w:vAlign w:val="center"/>
          </w:tcPr>
          <w:p w14:paraId="6FD46CF9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4365804C" w14:textId="77777777" w:rsidR="0024376E" w:rsidRPr="00611A41" w:rsidRDefault="0024376E" w:rsidP="00E045C6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</w:tc>
      </w:tr>
      <w:tr w:rsidR="0024376E" w:rsidRPr="00611A41" w14:paraId="06A0F8C6" w14:textId="77777777" w:rsidTr="00E045C6">
        <w:trPr>
          <w:trHeight w:val="1236"/>
        </w:trPr>
        <w:tc>
          <w:tcPr>
            <w:tcW w:w="1559" w:type="dxa"/>
            <w:vAlign w:val="center"/>
          </w:tcPr>
          <w:p w14:paraId="65234258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1134" w:type="dxa"/>
            <w:vAlign w:val="center"/>
          </w:tcPr>
          <w:p w14:paraId="14B5253B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普　通</w:t>
            </w:r>
          </w:p>
          <w:p w14:paraId="0461F432" w14:textId="77777777" w:rsidR="0024376E" w:rsidRPr="00611A41" w:rsidRDefault="0024376E" w:rsidP="00E045C6">
            <w:pPr>
              <w:spacing w:line="1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E1D8A3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当　座</w:t>
            </w:r>
          </w:p>
        </w:tc>
        <w:tc>
          <w:tcPr>
            <w:tcW w:w="1276" w:type="dxa"/>
            <w:vAlign w:val="center"/>
          </w:tcPr>
          <w:p w14:paraId="3F40C114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709" w:type="dxa"/>
          </w:tcPr>
          <w:p w14:paraId="323BEA44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</w:tcPr>
          <w:p w14:paraId="3F970FEA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214A5C5A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3CC5A217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04E82B72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59D754C8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34DC687B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4376E" w:rsidRPr="00611A41" w14:paraId="1D2DEDF1" w14:textId="77777777" w:rsidTr="00E045C6">
        <w:trPr>
          <w:trHeight w:val="487"/>
        </w:trPr>
        <w:tc>
          <w:tcPr>
            <w:tcW w:w="1559" w:type="dxa"/>
            <w:vAlign w:val="center"/>
          </w:tcPr>
          <w:p w14:paraId="68747F58" w14:textId="77777777" w:rsidR="0024376E" w:rsidRPr="00611A41" w:rsidRDefault="0024376E" w:rsidP="00E045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371" w:type="dxa"/>
            <w:gridSpan w:val="10"/>
          </w:tcPr>
          <w:p w14:paraId="584654BE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4376E" w:rsidRPr="00611A41" w14:paraId="23E6945F" w14:textId="77777777" w:rsidTr="00E045C6">
        <w:trPr>
          <w:trHeight w:val="1190"/>
        </w:trPr>
        <w:tc>
          <w:tcPr>
            <w:tcW w:w="1559" w:type="dxa"/>
            <w:vAlign w:val="center"/>
          </w:tcPr>
          <w:p w14:paraId="060E0621" w14:textId="77777777" w:rsidR="0024376E" w:rsidRPr="00611A41" w:rsidRDefault="0024376E" w:rsidP="000E363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1A4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7371" w:type="dxa"/>
            <w:gridSpan w:val="10"/>
          </w:tcPr>
          <w:p w14:paraId="630DCFB7" w14:textId="77777777" w:rsidR="0024376E" w:rsidRPr="00611A41" w:rsidRDefault="0024376E" w:rsidP="00E045C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86E98BE" w14:textId="77777777" w:rsidR="00C92717" w:rsidRDefault="0024376E" w:rsidP="00772E84">
      <w:pPr>
        <w:ind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611A41">
        <w:rPr>
          <w:rFonts w:ascii="ＭＳ 明朝" w:eastAsia="ＭＳ 明朝" w:hAnsi="ＭＳ 明朝" w:hint="eastAsia"/>
          <w:color w:val="000000" w:themeColor="text1"/>
          <w:sz w:val="22"/>
        </w:rPr>
        <w:t>口座名義人は，申請者と同一人としてください。</w:t>
      </w:r>
    </w:p>
    <w:p w14:paraId="6B881DE0" w14:textId="77777777" w:rsidR="00FC2CFD" w:rsidRDefault="00FC2CFD" w:rsidP="00317CE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7F7CDED" w14:textId="77777777" w:rsidR="00664580" w:rsidRDefault="00664580" w:rsidP="00FC2CFD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sectPr w:rsidR="00664580" w:rsidSect="00317CEE">
      <w:headerReference w:type="default" r:id="rId8"/>
      <w:footerReference w:type="default" r:id="rId9"/>
      <w:type w:val="continuous"/>
      <w:pgSz w:w="11906" w:h="16838"/>
      <w:pgMar w:top="964" w:right="1077" w:bottom="851" w:left="1077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E7B0" w14:textId="77777777" w:rsidR="00BB75CA" w:rsidRDefault="00BB75CA" w:rsidP="00B65D03">
      <w:r>
        <w:separator/>
      </w:r>
    </w:p>
  </w:endnote>
  <w:endnote w:type="continuationSeparator" w:id="0">
    <w:p w14:paraId="62221E9D" w14:textId="77777777" w:rsidR="00BB75CA" w:rsidRDefault="00BB75CA" w:rsidP="00B6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56A" w14:textId="35E3F489" w:rsidR="00F75258" w:rsidRDefault="00F75258">
    <w:pPr>
      <w:pStyle w:val="aa"/>
      <w:jc w:val="center"/>
    </w:pPr>
  </w:p>
  <w:p w14:paraId="37BEFD76" w14:textId="77777777" w:rsidR="00F75258" w:rsidRPr="00476C71" w:rsidRDefault="00F75258" w:rsidP="00E74762">
    <w:pPr>
      <w:pStyle w:val="a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4D59" w14:textId="77777777" w:rsidR="00BB75CA" w:rsidRDefault="00BB75CA" w:rsidP="00B65D03">
      <w:r>
        <w:separator/>
      </w:r>
    </w:p>
  </w:footnote>
  <w:footnote w:type="continuationSeparator" w:id="0">
    <w:p w14:paraId="11BBA16E" w14:textId="77777777" w:rsidR="00BB75CA" w:rsidRDefault="00BB75CA" w:rsidP="00B6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56C6" w14:textId="77777777" w:rsidR="00F75258" w:rsidRPr="00F75258" w:rsidRDefault="00F75258" w:rsidP="00F752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EA3"/>
    <w:multiLevelType w:val="hybridMultilevel"/>
    <w:tmpl w:val="F6B290EC"/>
    <w:lvl w:ilvl="0" w:tplc="BF246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E4417"/>
    <w:multiLevelType w:val="hybridMultilevel"/>
    <w:tmpl w:val="5E94E012"/>
    <w:lvl w:ilvl="0" w:tplc="3CAAC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A2A93"/>
    <w:multiLevelType w:val="hybridMultilevel"/>
    <w:tmpl w:val="3238D4E6"/>
    <w:lvl w:ilvl="0" w:tplc="BEDCB3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933DF"/>
    <w:multiLevelType w:val="hybridMultilevel"/>
    <w:tmpl w:val="566AA054"/>
    <w:lvl w:ilvl="0" w:tplc="655CD92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63D05"/>
    <w:multiLevelType w:val="hybridMultilevel"/>
    <w:tmpl w:val="CFF21B4E"/>
    <w:lvl w:ilvl="0" w:tplc="85B63F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5D83514"/>
    <w:multiLevelType w:val="hybridMultilevel"/>
    <w:tmpl w:val="11FE90B2"/>
    <w:lvl w:ilvl="0" w:tplc="F3686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43039C"/>
    <w:multiLevelType w:val="hybridMultilevel"/>
    <w:tmpl w:val="64A21EC0"/>
    <w:lvl w:ilvl="0" w:tplc="39526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54"/>
    <w:rsid w:val="0000303E"/>
    <w:rsid w:val="000145DB"/>
    <w:rsid w:val="00035F3D"/>
    <w:rsid w:val="00043E72"/>
    <w:rsid w:val="0005276A"/>
    <w:rsid w:val="00066F2B"/>
    <w:rsid w:val="00082F20"/>
    <w:rsid w:val="00085947"/>
    <w:rsid w:val="000A4FCF"/>
    <w:rsid w:val="000A540E"/>
    <w:rsid w:val="000A680B"/>
    <w:rsid w:val="000A7450"/>
    <w:rsid w:val="000B0A7F"/>
    <w:rsid w:val="000D1AEB"/>
    <w:rsid w:val="000E1230"/>
    <w:rsid w:val="000E225C"/>
    <w:rsid w:val="000E3633"/>
    <w:rsid w:val="000E67EB"/>
    <w:rsid w:val="000F1918"/>
    <w:rsid w:val="00110BB1"/>
    <w:rsid w:val="00136038"/>
    <w:rsid w:val="00152B10"/>
    <w:rsid w:val="00171CC8"/>
    <w:rsid w:val="001873F1"/>
    <w:rsid w:val="00197B11"/>
    <w:rsid w:val="001B3791"/>
    <w:rsid w:val="001D6C51"/>
    <w:rsid w:val="001E27E5"/>
    <w:rsid w:val="001F6148"/>
    <w:rsid w:val="00220466"/>
    <w:rsid w:val="00240F86"/>
    <w:rsid w:val="0024376E"/>
    <w:rsid w:val="00257F06"/>
    <w:rsid w:val="002663F1"/>
    <w:rsid w:val="002709EB"/>
    <w:rsid w:val="00287D06"/>
    <w:rsid w:val="002961C7"/>
    <w:rsid w:val="00296968"/>
    <w:rsid w:val="002A4442"/>
    <w:rsid w:val="002B76C4"/>
    <w:rsid w:val="002C4E46"/>
    <w:rsid w:val="002E20EF"/>
    <w:rsid w:val="003012B5"/>
    <w:rsid w:val="0030510C"/>
    <w:rsid w:val="00316B71"/>
    <w:rsid w:val="00317CEE"/>
    <w:rsid w:val="00324E9E"/>
    <w:rsid w:val="00327752"/>
    <w:rsid w:val="00334D2D"/>
    <w:rsid w:val="00346413"/>
    <w:rsid w:val="003536C9"/>
    <w:rsid w:val="003917EE"/>
    <w:rsid w:val="00395503"/>
    <w:rsid w:val="00396FB3"/>
    <w:rsid w:val="003B4119"/>
    <w:rsid w:val="003C66AF"/>
    <w:rsid w:val="003D15B0"/>
    <w:rsid w:val="003E66C9"/>
    <w:rsid w:val="003F1F1A"/>
    <w:rsid w:val="004122C3"/>
    <w:rsid w:val="00420D06"/>
    <w:rsid w:val="004322CE"/>
    <w:rsid w:val="00433B16"/>
    <w:rsid w:val="004448E8"/>
    <w:rsid w:val="00452729"/>
    <w:rsid w:val="004529E1"/>
    <w:rsid w:val="00474902"/>
    <w:rsid w:val="0047686B"/>
    <w:rsid w:val="00476C71"/>
    <w:rsid w:val="004857BB"/>
    <w:rsid w:val="00494F3B"/>
    <w:rsid w:val="004A0BEA"/>
    <w:rsid w:val="004F5040"/>
    <w:rsid w:val="00522A85"/>
    <w:rsid w:val="005401D7"/>
    <w:rsid w:val="00552081"/>
    <w:rsid w:val="00555984"/>
    <w:rsid w:val="005604BA"/>
    <w:rsid w:val="0056078E"/>
    <w:rsid w:val="005873E9"/>
    <w:rsid w:val="00596364"/>
    <w:rsid w:val="005B6794"/>
    <w:rsid w:val="005D1499"/>
    <w:rsid w:val="005D3DE4"/>
    <w:rsid w:val="00630D80"/>
    <w:rsid w:val="00647B8A"/>
    <w:rsid w:val="00651651"/>
    <w:rsid w:val="00653564"/>
    <w:rsid w:val="006635F1"/>
    <w:rsid w:val="00664580"/>
    <w:rsid w:val="006778E2"/>
    <w:rsid w:val="006832C2"/>
    <w:rsid w:val="006A0071"/>
    <w:rsid w:val="006A42DE"/>
    <w:rsid w:val="006C5FA7"/>
    <w:rsid w:val="006C60B7"/>
    <w:rsid w:val="006C6647"/>
    <w:rsid w:val="006D02BA"/>
    <w:rsid w:val="00716851"/>
    <w:rsid w:val="00717554"/>
    <w:rsid w:val="00737A52"/>
    <w:rsid w:val="00772E84"/>
    <w:rsid w:val="007A6829"/>
    <w:rsid w:val="007A6D5D"/>
    <w:rsid w:val="007D6AF9"/>
    <w:rsid w:val="007D6E10"/>
    <w:rsid w:val="008067C1"/>
    <w:rsid w:val="008266FB"/>
    <w:rsid w:val="008331EF"/>
    <w:rsid w:val="008372C8"/>
    <w:rsid w:val="00853CBD"/>
    <w:rsid w:val="00867EED"/>
    <w:rsid w:val="00883CCF"/>
    <w:rsid w:val="00895940"/>
    <w:rsid w:val="008A3B99"/>
    <w:rsid w:val="008B2627"/>
    <w:rsid w:val="008B64A7"/>
    <w:rsid w:val="008D3BD4"/>
    <w:rsid w:val="008E48A1"/>
    <w:rsid w:val="008E5FF8"/>
    <w:rsid w:val="008F06B7"/>
    <w:rsid w:val="00900E98"/>
    <w:rsid w:val="00921EE9"/>
    <w:rsid w:val="009236D3"/>
    <w:rsid w:val="00924227"/>
    <w:rsid w:val="009257AB"/>
    <w:rsid w:val="00945790"/>
    <w:rsid w:val="0097216D"/>
    <w:rsid w:val="0099012C"/>
    <w:rsid w:val="009B5866"/>
    <w:rsid w:val="009D0452"/>
    <w:rsid w:val="009D2316"/>
    <w:rsid w:val="009D2BAB"/>
    <w:rsid w:val="00A00C13"/>
    <w:rsid w:val="00A07A2A"/>
    <w:rsid w:val="00A10B63"/>
    <w:rsid w:val="00A10D93"/>
    <w:rsid w:val="00A1451E"/>
    <w:rsid w:val="00A1604E"/>
    <w:rsid w:val="00A41CE7"/>
    <w:rsid w:val="00A43D31"/>
    <w:rsid w:val="00A51156"/>
    <w:rsid w:val="00A54BE3"/>
    <w:rsid w:val="00A55488"/>
    <w:rsid w:val="00A81232"/>
    <w:rsid w:val="00A8243C"/>
    <w:rsid w:val="00A9404C"/>
    <w:rsid w:val="00A9405E"/>
    <w:rsid w:val="00AA2667"/>
    <w:rsid w:val="00AC7C12"/>
    <w:rsid w:val="00AE7C2C"/>
    <w:rsid w:val="00AF3A26"/>
    <w:rsid w:val="00B20DC7"/>
    <w:rsid w:val="00B47C10"/>
    <w:rsid w:val="00B65D03"/>
    <w:rsid w:val="00B73160"/>
    <w:rsid w:val="00B82657"/>
    <w:rsid w:val="00B84686"/>
    <w:rsid w:val="00BA2EE3"/>
    <w:rsid w:val="00BB156F"/>
    <w:rsid w:val="00BB75CA"/>
    <w:rsid w:val="00BC74DB"/>
    <w:rsid w:val="00BC7A2E"/>
    <w:rsid w:val="00BE246C"/>
    <w:rsid w:val="00BE7C96"/>
    <w:rsid w:val="00BF585B"/>
    <w:rsid w:val="00C04470"/>
    <w:rsid w:val="00C92717"/>
    <w:rsid w:val="00CA2433"/>
    <w:rsid w:val="00CC47BC"/>
    <w:rsid w:val="00CF00B0"/>
    <w:rsid w:val="00D31E2B"/>
    <w:rsid w:val="00D37960"/>
    <w:rsid w:val="00D4509C"/>
    <w:rsid w:val="00D54335"/>
    <w:rsid w:val="00D57E9D"/>
    <w:rsid w:val="00D71353"/>
    <w:rsid w:val="00D95AAE"/>
    <w:rsid w:val="00DB703C"/>
    <w:rsid w:val="00DE2C04"/>
    <w:rsid w:val="00DE51B9"/>
    <w:rsid w:val="00DF1C70"/>
    <w:rsid w:val="00E01998"/>
    <w:rsid w:val="00E06E82"/>
    <w:rsid w:val="00E1574C"/>
    <w:rsid w:val="00E6090C"/>
    <w:rsid w:val="00E67E9A"/>
    <w:rsid w:val="00E74762"/>
    <w:rsid w:val="00E848DE"/>
    <w:rsid w:val="00E877ED"/>
    <w:rsid w:val="00E95B8C"/>
    <w:rsid w:val="00EA2773"/>
    <w:rsid w:val="00F12E91"/>
    <w:rsid w:val="00F23560"/>
    <w:rsid w:val="00F505EB"/>
    <w:rsid w:val="00F75258"/>
    <w:rsid w:val="00F76B78"/>
    <w:rsid w:val="00F94AE1"/>
    <w:rsid w:val="00FC1122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67DFDC"/>
  <w15:chartTrackingRefBased/>
  <w15:docId w15:val="{87C06F36-EB74-410A-A375-09F0AE6B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D2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0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6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540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65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D03"/>
  </w:style>
  <w:style w:type="paragraph" w:styleId="aa">
    <w:name w:val="footer"/>
    <w:basedOn w:val="a"/>
    <w:link w:val="ab"/>
    <w:uiPriority w:val="99"/>
    <w:unhideWhenUsed/>
    <w:rsid w:val="00B65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D03"/>
  </w:style>
  <w:style w:type="character" w:styleId="ac">
    <w:name w:val="Strong"/>
    <w:basedOn w:val="a0"/>
    <w:uiPriority w:val="22"/>
    <w:qFormat/>
    <w:rsid w:val="002709EB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47490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0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BC3D-7B61-4873-B200-AA0DB7A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ﾔﾀ ﾄｵﾙ</dc:creator>
  <cp:keywords/>
  <dc:description/>
  <cp:lastModifiedBy>ｵﾔﾏ ｼｹﾞﾉﾘ</cp:lastModifiedBy>
  <cp:revision>3</cp:revision>
  <cp:lastPrinted>2024-03-18T01:46:00Z</cp:lastPrinted>
  <dcterms:created xsi:type="dcterms:W3CDTF">2024-03-18T02:19:00Z</dcterms:created>
  <dcterms:modified xsi:type="dcterms:W3CDTF">2024-03-18T02:26:00Z</dcterms:modified>
</cp:coreProperties>
</file>